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29478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Pr="00CF6006" w:rsidRDefault="0029478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Pr="00CF6006" w:rsidRDefault="00256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Pr="002568D2" w:rsidRDefault="002568D2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3940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F82AD7">
        <w:trPr>
          <w:trHeight w:hRule="exact" w:val="1360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B4F2F" w:rsidRPr="00BB4F2F" w:rsidRDefault="00BB4F2F" w:rsidP="00BB4F2F">
            <w:pPr>
              <w:rPr>
                <w:rFonts w:ascii="Times New Roman" w:eastAsia="Times New Roman" w:hAnsi="Times New Roman" w:cs="Times New Roman"/>
              </w:rPr>
            </w:pPr>
            <w:r w:rsidRPr="00BB4F2F">
              <w:rPr>
                <w:rFonts w:ascii="Times New Roman" w:eastAsia="Times New Roman" w:hAnsi="Times New Roman" w:cs="Times New Roman"/>
              </w:rPr>
              <w:t>1.Write C++ program to Check whether a number can be represented as difference of two squares</w:t>
            </w:r>
          </w:p>
          <w:p w:rsidR="00BB4F2F" w:rsidRPr="00BB4F2F" w:rsidRDefault="00BB4F2F" w:rsidP="00BB4F2F">
            <w:pPr>
              <w:rPr>
                <w:rFonts w:ascii="Times New Roman" w:eastAsia="Times New Roman" w:hAnsi="Times New Roman" w:cs="Times New Roman"/>
              </w:rPr>
            </w:pPr>
            <w:r w:rsidRPr="00BB4F2F">
              <w:rPr>
                <w:rFonts w:ascii="Times New Roman" w:eastAsia="Times New Roman" w:hAnsi="Times New Roman" w:cs="Times New Roman"/>
              </w:rPr>
              <w:t>2.C Program to Generate All the Set Partitions of n Numbers Beginning from 1 and so on</w:t>
            </w:r>
          </w:p>
          <w:p w:rsidR="00BB4F2F" w:rsidRPr="00BB4F2F" w:rsidRDefault="00BB4F2F" w:rsidP="00BB4F2F">
            <w:pPr>
              <w:rPr>
                <w:rFonts w:ascii="Times New Roman" w:eastAsia="Times New Roman" w:hAnsi="Times New Roman" w:cs="Times New Roman"/>
              </w:rPr>
            </w:pPr>
            <w:r w:rsidRPr="00BB4F2F">
              <w:rPr>
                <w:rFonts w:ascii="Times New Roman" w:eastAsia="Times New Roman" w:hAnsi="Times New Roman" w:cs="Times New Roman"/>
              </w:rPr>
              <w:t>3. Java program to delete a node from the middle of the singly linked list</w:t>
            </w:r>
          </w:p>
          <w:p w:rsidR="00BB4F2F" w:rsidRPr="00BB4F2F" w:rsidRDefault="00BB4F2F" w:rsidP="00BB4F2F">
            <w:pPr>
              <w:rPr>
                <w:rFonts w:ascii="Times New Roman" w:eastAsia="Times New Roman" w:hAnsi="Times New Roman" w:cs="Times New Roman"/>
              </w:rPr>
            </w:pPr>
            <w:r w:rsidRPr="00BB4F2F">
              <w:rPr>
                <w:rFonts w:ascii="Times New Roman" w:eastAsia="Times New Roman" w:hAnsi="Times New Roman" w:cs="Times New Roman"/>
              </w:rPr>
              <w:t xml:space="preserve">4. Program </w:t>
            </w:r>
            <w:proofErr w:type="spellStart"/>
            <w:r w:rsidRPr="00BB4F2F">
              <w:rPr>
                <w:rFonts w:ascii="Times New Roman" w:eastAsia="Times New Roman" w:hAnsi="Times New Roman" w:cs="Times New Roman"/>
              </w:rPr>
              <w:t>program</w:t>
            </w:r>
            <w:proofErr w:type="spellEnd"/>
            <w:r w:rsidRPr="00BB4F2F">
              <w:rPr>
                <w:rFonts w:ascii="Times New Roman" w:eastAsia="Times New Roman" w:hAnsi="Times New Roman" w:cs="Times New Roman"/>
              </w:rPr>
              <w:t xml:space="preserve"> to find whether a string is a palindrome or not</w:t>
            </w: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860C97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2568D2" w:rsidRDefault="002568D2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25750"/>
            <wp:effectExtent l="19050" t="0" r="0" b="0"/>
            <wp:docPr id="7" name="Picture 3" descr="C:\Users\mahek\Pictures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66" w:rsidRDefault="00650166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140E8" w:rsidRDefault="00F140E8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860C97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4E17FE" w:rsidRDefault="004E17FE" w:rsidP="005F19EF">
      <w:r>
        <w:rPr>
          <w:noProof/>
        </w:rPr>
        <w:drawing>
          <wp:inline distT="0" distB="0" distL="0" distR="0">
            <wp:extent cx="5943600" cy="2305050"/>
            <wp:effectExtent l="19050" t="0" r="0" b="0"/>
            <wp:docPr id="2" name="Picture 1" descr="C:\Users\mahek\Desktop\June8-6-20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June8-6-2020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FE" w:rsidRDefault="004E17FE" w:rsidP="005F19EF"/>
    <w:p w:rsidR="004E17FE" w:rsidRDefault="004E17FE" w:rsidP="005F19EF"/>
    <w:p w:rsidR="00645E42" w:rsidRDefault="004E17FE" w:rsidP="005F19EF">
      <w:pPr>
        <w:rPr>
          <w:rFonts w:ascii="Times New Roman" w:hAnsi="Times New Roman" w:cs="Times New Roman"/>
          <w:sz w:val="24"/>
          <w:szCs w:val="24"/>
        </w:rPr>
      </w:pPr>
      <w:r w:rsidRPr="004E1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71750"/>
            <wp:effectExtent l="19050" t="0" r="0" b="0"/>
            <wp:docPr id="6" name="Picture 2" descr="C:\Users\mahek\Desktop\June8-6-20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June8-6-2020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53" w:rsidRDefault="000D0253" w:rsidP="000D0253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module 2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abo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reenshot is the progress of 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module .</w:t>
      </w:r>
    </w:p>
    <w:p w:rsidR="004E17FE" w:rsidRDefault="004E17FE" w:rsidP="005F19EF">
      <w:pPr>
        <w:rPr>
          <w:rFonts w:ascii="Times New Roman" w:hAnsi="Times New Roman" w:cs="Times New Roman"/>
          <w:sz w:val="24"/>
          <w:szCs w:val="24"/>
        </w:rPr>
      </w:pPr>
    </w:p>
    <w:p w:rsidR="00D23107" w:rsidRDefault="00D2310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650166" w:rsidRPr="003F4999" w:rsidRDefault="0065016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568D2" w:rsidRPr="0007637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8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860C97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441B6"/>
    <w:rsid w:val="000661E3"/>
    <w:rsid w:val="00093FD3"/>
    <w:rsid w:val="000C16A9"/>
    <w:rsid w:val="000D0253"/>
    <w:rsid w:val="000D1F59"/>
    <w:rsid w:val="000F7C4E"/>
    <w:rsid w:val="001112BA"/>
    <w:rsid w:val="00160905"/>
    <w:rsid w:val="001C1DAD"/>
    <w:rsid w:val="001C4632"/>
    <w:rsid w:val="001F1536"/>
    <w:rsid w:val="00203858"/>
    <w:rsid w:val="00226646"/>
    <w:rsid w:val="002568D2"/>
    <w:rsid w:val="0029478F"/>
    <w:rsid w:val="002B746B"/>
    <w:rsid w:val="002C063B"/>
    <w:rsid w:val="00327AB1"/>
    <w:rsid w:val="003471BA"/>
    <w:rsid w:val="0037137D"/>
    <w:rsid w:val="00371DB0"/>
    <w:rsid w:val="00394096"/>
    <w:rsid w:val="003C0647"/>
    <w:rsid w:val="003F4999"/>
    <w:rsid w:val="004153B5"/>
    <w:rsid w:val="00440BAE"/>
    <w:rsid w:val="00456C08"/>
    <w:rsid w:val="00491186"/>
    <w:rsid w:val="004D45BA"/>
    <w:rsid w:val="004E17FE"/>
    <w:rsid w:val="005723DE"/>
    <w:rsid w:val="005A4D30"/>
    <w:rsid w:val="005A78D2"/>
    <w:rsid w:val="005B1314"/>
    <w:rsid w:val="005F19EF"/>
    <w:rsid w:val="00645E42"/>
    <w:rsid w:val="00650166"/>
    <w:rsid w:val="00654051"/>
    <w:rsid w:val="0068492F"/>
    <w:rsid w:val="006D2F12"/>
    <w:rsid w:val="00707A75"/>
    <w:rsid w:val="00721311"/>
    <w:rsid w:val="00813435"/>
    <w:rsid w:val="00860C97"/>
    <w:rsid w:val="008A0C51"/>
    <w:rsid w:val="008D5D51"/>
    <w:rsid w:val="008E0913"/>
    <w:rsid w:val="008E5223"/>
    <w:rsid w:val="0095083E"/>
    <w:rsid w:val="00964D05"/>
    <w:rsid w:val="00987D71"/>
    <w:rsid w:val="00993D23"/>
    <w:rsid w:val="009F74F8"/>
    <w:rsid w:val="00A3138B"/>
    <w:rsid w:val="00A57382"/>
    <w:rsid w:val="00A63901"/>
    <w:rsid w:val="00AB43AB"/>
    <w:rsid w:val="00AD32FC"/>
    <w:rsid w:val="00AF415B"/>
    <w:rsid w:val="00B43807"/>
    <w:rsid w:val="00B7268A"/>
    <w:rsid w:val="00B83CB7"/>
    <w:rsid w:val="00BB4F2F"/>
    <w:rsid w:val="00BD3D42"/>
    <w:rsid w:val="00C318CE"/>
    <w:rsid w:val="00C331A4"/>
    <w:rsid w:val="00C57FA9"/>
    <w:rsid w:val="00C7633C"/>
    <w:rsid w:val="00CB38F1"/>
    <w:rsid w:val="00CC0333"/>
    <w:rsid w:val="00CE1500"/>
    <w:rsid w:val="00CE754B"/>
    <w:rsid w:val="00CF6006"/>
    <w:rsid w:val="00D23107"/>
    <w:rsid w:val="00D31D73"/>
    <w:rsid w:val="00D81986"/>
    <w:rsid w:val="00DF1602"/>
    <w:rsid w:val="00DF2753"/>
    <w:rsid w:val="00E30709"/>
    <w:rsid w:val="00E32B06"/>
    <w:rsid w:val="00E45E6D"/>
    <w:rsid w:val="00EA6606"/>
    <w:rsid w:val="00EC4175"/>
    <w:rsid w:val="00F024B4"/>
    <w:rsid w:val="00F140E8"/>
    <w:rsid w:val="00F17786"/>
    <w:rsid w:val="00F21133"/>
    <w:rsid w:val="00F74449"/>
    <w:rsid w:val="00F82AD7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8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B0C9-A420-4187-BBD9-FD115D6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</cp:revision>
  <cp:lastPrinted>2020-05-21T10:17:00Z</cp:lastPrinted>
  <dcterms:created xsi:type="dcterms:W3CDTF">2020-06-08T12:54:00Z</dcterms:created>
  <dcterms:modified xsi:type="dcterms:W3CDTF">2020-06-08T12:54:00Z</dcterms:modified>
</cp:coreProperties>
</file>